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C6" w:rsidRPr="00343DF5" w:rsidRDefault="00A65AC6" w:rsidP="00A65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6F4" w:rsidRPr="0000108C" w:rsidRDefault="0000108C" w:rsidP="00001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08C">
        <w:rPr>
          <w:rFonts w:ascii="Times New Roman" w:hAnsi="Times New Roman" w:cs="Times New Roman"/>
          <w:sz w:val="28"/>
          <w:szCs w:val="28"/>
        </w:rPr>
        <w:t>Информация о количестве вакантных мест для приема (перевода) по каждой образовательной программе на 20</w:t>
      </w:r>
      <w:r w:rsidR="003D3658">
        <w:rPr>
          <w:rFonts w:ascii="Times New Roman" w:hAnsi="Times New Roman" w:cs="Times New Roman"/>
          <w:sz w:val="28"/>
          <w:szCs w:val="28"/>
        </w:rPr>
        <w:t>2</w:t>
      </w:r>
      <w:r w:rsidR="00E30CCF">
        <w:rPr>
          <w:rFonts w:ascii="Times New Roman" w:hAnsi="Times New Roman" w:cs="Times New Roman"/>
          <w:sz w:val="28"/>
          <w:szCs w:val="28"/>
        </w:rPr>
        <w:t>3</w:t>
      </w:r>
      <w:r w:rsidRPr="0000108C">
        <w:rPr>
          <w:rFonts w:ascii="Times New Roman" w:hAnsi="Times New Roman" w:cs="Times New Roman"/>
          <w:sz w:val="28"/>
          <w:szCs w:val="28"/>
        </w:rPr>
        <w:t>/20</w:t>
      </w:r>
      <w:r w:rsidR="00935FCD">
        <w:rPr>
          <w:rFonts w:ascii="Times New Roman" w:hAnsi="Times New Roman" w:cs="Times New Roman"/>
          <w:sz w:val="28"/>
          <w:szCs w:val="28"/>
        </w:rPr>
        <w:t>2</w:t>
      </w:r>
      <w:r w:rsidR="00E30CCF">
        <w:rPr>
          <w:rFonts w:ascii="Times New Roman" w:hAnsi="Times New Roman" w:cs="Times New Roman"/>
          <w:sz w:val="28"/>
          <w:szCs w:val="28"/>
        </w:rPr>
        <w:t>4</w:t>
      </w:r>
      <w:r w:rsidRPr="0000108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46"/>
        <w:gridCol w:w="1617"/>
        <w:gridCol w:w="1632"/>
        <w:gridCol w:w="1617"/>
      </w:tblGrid>
      <w:tr w:rsidR="0000108C" w:rsidRPr="0000108C" w:rsidTr="0000108C">
        <w:tc>
          <w:tcPr>
            <w:tcW w:w="959" w:type="dxa"/>
          </w:tcPr>
          <w:p w:rsidR="0000108C" w:rsidRPr="0000108C" w:rsidRDefault="0000108C" w:rsidP="0000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46" w:type="dxa"/>
          </w:tcPr>
          <w:p w:rsidR="0000108C" w:rsidRPr="0000108C" w:rsidRDefault="0000108C" w:rsidP="0000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Система, профиль</w:t>
            </w:r>
          </w:p>
        </w:tc>
        <w:tc>
          <w:tcPr>
            <w:tcW w:w="1617" w:type="dxa"/>
          </w:tcPr>
          <w:p w:rsidR="0000108C" w:rsidRPr="0000108C" w:rsidRDefault="0000108C" w:rsidP="0000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632" w:type="dxa"/>
          </w:tcPr>
          <w:p w:rsidR="0000108C" w:rsidRPr="0000108C" w:rsidRDefault="0000108C" w:rsidP="0000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</w:tcPr>
          <w:p w:rsidR="0000108C" w:rsidRPr="0000108C" w:rsidRDefault="0000108C" w:rsidP="0000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</w:tcPr>
          <w:p w:rsidR="0000108C" w:rsidRPr="002264EC" w:rsidRDefault="00531A19" w:rsidP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  <w:r w:rsidRPr="002264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00108C" w:rsidRPr="0000108C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00108C" w:rsidRPr="009632D3" w:rsidRDefault="000065A4" w:rsidP="00D83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32D3" w:rsidRPr="0096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</w:tcPr>
          <w:p w:rsidR="0000108C" w:rsidRPr="002264EC" w:rsidRDefault="0032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  <w:r w:rsidRPr="002264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00108C" w:rsidRPr="0000108C" w:rsidRDefault="006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:rsidR="0000108C" w:rsidRPr="009632D3" w:rsidRDefault="00963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6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</w:tcPr>
          <w:p w:rsidR="0000108C" w:rsidRPr="002264EC" w:rsidRDefault="0022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EC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1617" w:type="dxa"/>
          </w:tcPr>
          <w:p w:rsidR="0000108C" w:rsidRPr="0000108C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:rsidR="0000108C" w:rsidRPr="00E30CCF" w:rsidRDefault="00DF1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</w:tcPr>
          <w:p w:rsidR="0000108C" w:rsidRPr="002264EC" w:rsidRDefault="0093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EC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1617" w:type="dxa"/>
          </w:tcPr>
          <w:p w:rsidR="0000108C" w:rsidRPr="0000108C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2" w:type="dxa"/>
          </w:tcPr>
          <w:p w:rsidR="0000108C" w:rsidRPr="00E30CCF" w:rsidRDefault="00DF18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617" w:type="dxa"/>
          </w:tcPr>
          <w:p w:rsidR="0000108C" w:rsidRPr="0000108C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00108C" w:rsidRPr="009632D3" w:rsidRDefault="00963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617" w:type="dxa"/>
          </w:tcPr>
          <w:p w:rsidR="0000108C" w:rsidRPr="0000108C" w:rsidRDefault="00DF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00108C" w:rsidRPr="009632D3" w:rsidRDefault="00963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617" w:type="dxa"/>
          </w:tcPr>
          <w:p w:rsidR="0000108C" w:rsidRPr="0000108C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00108C" w:rsidRPr="009632D3" w:rsidRDefault="009632D3" w:rsidP="00D838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617" w:type="dxa"/>
          </w:tcPr>
          <w:p w:rsidR="0000108C" w:rsidRPr="0000108C" w:rsidRDefault="006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00108C" w:rsidRPr="009632D3" w:rsidRDefault="009632D3" w:rsidP="002264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617" w:type="dxa"/>
          </w:tcPr>
          <w:p w:rsidR="0000108C" w:rsidRPr="0000108C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00108C" w:rsidRPr="009632D3" w:rsidRDefault="00963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3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00108C" w:rsidRPr="0000108C" w:rsidRDefault="00A71789" w:rsidP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AF">
              <w:rPr>
                <w:rFonts w:ascii="Times New Roman" w:hAnsi="Times New Roman" w:cs="Times New Roman"/>
                <w:sz w:val="24"/>
                <w:szCs w:val="24"/>
              </w:rPr>
              <w:t>Многопрофильный</w:t>
            </w:r>
            <w:r w:rsidR="006E3C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  <w:r w:rsidR="006E3C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</w:t>
            </w:r>
            <w:r w:rsidR="006E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00108C" w:rsidRPr="0000108C" w:rsidRDefault="006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00108C" w:rsidRPr="003270F7" w:rsidRDefault="006E3C06" w:rsidP="0032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CF" w:rsidRPr="0000108C" w:rsidTr="0000108C">
        <w:tc>
          <w:tcPr>
            <w:tcW w:w="959" w:type="dxa"/>
          </w:tcPr>
          <w:p w:rsidR="00E30CCF" w:rsidRPr="0000108C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E30CCF" w:rsidRPr="00167CAF" w:rsidRDefault="00E30CCF" w:rsidP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617" w:type="dxa"/>
          </w:tcPr>
          <w:p w:rsidR="00E30CCF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E30CCF" w:rsidRDefault="003270F7" w:rsidP="0032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E30CCF" w:rsidRPr="0000108C" w:rsidRDefault="0032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CF" w:rsidRPr="0000108C" w:rsidTr="0000108C">
        <w:tc>
          <w:tcPr>
            <w:tcW w:w="959" w:type="dxa"/>
          </w:tcPr>
          <w:p w:rsidR="00E30CCF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E30CCF" w:rsidRDefault="00E30CCF" w:rsidP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AF">
              <w:rPr>
                <w:rFonts w:ascii="Times New Roman" w:hAnsi="Times New Roman" w:cs="Times New Roman"/>
                <w:sz w:val="24"/>
                <w:szCs w:val="24"/>
              </w:rPr>
              <w:t>Многопроф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уманитарный)</w:t>
            </w:r>
          </w:p>
        </w:tc>
        <w:tc>
          <w:tcPr>
            <w:tcW w:w="1617" w:type="dxa"/>
          </w:tcPr>
          <w:p w:rsidR="00E30CCF" w:rsidRDefault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E30CCF" w:rsidRPr="009632D3" w:rsidRDefault="009632D3" w:rsidP="00327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17" w:type="dxa"/>
          </w:tcPr>
          <w:p w:rsidR="00E30CCF" w:rsidRPr="0000108C" w:rsidRDefault="0032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0108C" w:rsidRPr="0000108C" w:rsidRDefault="0000108C" w:rsidP="006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D3">
              <w:rPr>
                <w:rFonts w:ascii="Times New Roman" w:hAnsi="Times New Roman" w:cs="Times New Roman"/>
                <w:sz w:val="24"/>
                <w:szCs w:val="24"/>
              </w:rPr>
              <w:t xml:space="preserve">Всего в 10 профильных классах </w:t>
            </w:r>
            <w:r w:rsidR="00B2618D" w:rsidRPr="00963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1822" w:rsidRPr="00963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5FCD" w:rsidRPr="0000108C" w:rsidTr="0000108C">
        <w:tc>
          <w:tcPr>
            <w:tcW w:w="959" w:type="dxa"/>
          </w:tcPr>
          <w:p w:rsidR="00935FCD" w:rsidRPr="0000108C" w:rsidRDefault="0093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</w:tcPr>
          <w:p w:rsidR="00935FCD" w:rsidRPr="0000108C" w:rsidRDefault="00E30CCF" w:rsidP="000F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AF">
              <w:rPr>
                <w:rFonts w:ascii="Times New Roman" w:hAnsi="Times New Roman" w:cs="Times New Roman"/>
                <w:sz w:val="24"/>
                <w:szCs w:val="24"/>
              </w:rPr>
              <w:t>Многопроф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6E3C06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935FCD" w:rsidRPr="0000108C" w:rsidRDefault="006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935FCD" w:rsidRPr="0000108C" w:rsidRDefault="0032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7" w:type="dxa"/>
          </w:tcPr>
          <w:p w:rsidR="00935FCD" w:rsidRPr="0000108C" w:rsidRDefault="0093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FCD" w:rsidRPr="0000108C" w:rsidTr="0000108C">
        <w:tc>
          <w:tcPr>
            <w:tcW w:w="959" w:type="dxa"/>
          </w:tcPr>
          <w:p w:rsidR="00935FCD" w:rsidRPr="0000108C" w:rsidRDefault="0093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</w:tcPr>
          <w:p w:rsidR="00935FCD" w:rsidRPr="0000108C" w:rsidRDefault="003D3658" w:rsidP="00E3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AF">
              <w:rPr>
                <w:rFonts w:ascii="Times New Roman" w:hAnsi="Times New Roman" w:cs="Times New Roman"/>
                <w:sz w:val="24"/>
                <w:szCs w:val="24"/>
              </w:rPr>
              <w:t>Многопрофильный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 xml:space="preserve"> (универсальный</w:t>
            </w:r>
            <w:r w:rsidR="006E3C06">
              <w:rPr>
                <w:rFonts w:ascii="Times New Roman" w:hAnsi="Times New Roman" w:cs="Times New Roman"/>
                <w:sz w:val="24"/>
                <w:szCs w:val="24"/>
              </w:rPr>
              <w:t>, технологический)</w:t>
            </w:r>
          </w:p>
        </w:tc>
        <w:tc>
          <w:tcPr>
            <w:tcW w:w="1617" w:type="dxa"/>
          </w:tcPr>
          <w:p w:rsidR="00935FCD" w:rsidRPr="0000108C" w:rsidRDefault="006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935FCD" w:rsidRPr="0000108C" w:rsidRDefault="0032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935FCD" w:rsidRPr="0000108C" w:rsidRDefault="0093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08C" w:rsidRPr="0000108C" w:rsidTr="0000108C">
        <w:tc>
          <w:tcPr>
            <w:tcW w:w="959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0108C" w:rsidRPr="0000108C" w:rsidRDefault="0000108C" w:rsidP="00C0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Всего в 11 профильных классах </w:t>
            </w:r>
            <w:r w:rsidR="00E30C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7" w:type="dxa"/>
          </w:tcPr>
          <w:p w:rsidR="0000108C" w:rsidRPr="0000108C" w:rsidRDefault="0000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8C" w:rsidRDefault="0000108C" w:rsidP="00A65AC6">
      <w:pPr>
        <w:rPr>
          <w:rFonts w:ascii="Times New Roman" w:hAnsi="Times New Roman" w:cs="Times New Roman"/>
          <w:sz w:val="28"/>
          <w:szCs w:val="28"/>
        </w:rPr>
      </w:pPr>
    </w:p>
    <w:sectPr w:rsidR="0000108C" w:rsidSect="00F7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08C"/>
    <w:rsid w:val="0000108C"/>
    <w:rsid w:val="000065A4"/>
    <w:rsid w:val="00015B9F"/>
    <w:rsid w:val="000364C3"/>
    <w:rsid w:val="000671BC"/>
    <w:rsid w:val="00101C6D"/>
    <w:rsid w:val="001536E1"/>
    <w:rsid w:val="00167CAF"/>
    <w:rsid w:val="00191FBB"/>
    <w:rsid w:val="001B20CE"/>
    <w:rsid w:val="001C7936"/>
    <w:rsid w:val="001E2CC9"/>
    <w:rsid w:val="002264EC"/>
    <w:rsid w:val="002D1CEC"/>
    <w:rsid w:val="003270F7"/>
    <w:rsid w:val="00327996"/>
    <w:rsid w:val="003A3DCA"/>
    <w:rsid w:val="003D3658"/>
    <w:rsid w:val="00462EFC"/>
    <w:rsid w:val="004704D9"/>
    <w:rsid w:val="004770F6"/>
    <w:rsid w:val="004E5011"/>
    <w:rsid w:val="00531A19"/>
    <w:rsid w:val="006D6C1B"/>
    <w:rsid w:val="006E3C06"/>
    <w:rsid w:val="00792E56"/>
    <w:rsid w:val="007F2C8F"/>
    <w:rsid w:val="00935FCD"/>
    <w:rsid w:val="009632D3"/>
    <w:rsid w:val="009A137D"/>
    <w:rsid w:val="00A46F76"/>
    <w:rsid w:val="00A65AC6"/>
    <w:rsid w:val="00A71789"/>
    <w:rsid w:val="00A73B6E"/>
    <w:rsid w:val="00A80E63"/>
    <w:rsid w:val="00AC43CA"/>
    <w:rsid w:val="00AD0176"/>
    <w:rsid w:val="00B2618D"/>
    <w:rsid w:val="00BA7808"/>
    <w:rsid w:val="00BF0901"/>
    <w:rsid w:val="00C056E5"/>
    <w:rsid w:val="00C21A90"/>
    <w:rsid w:val="00CD6377"/>
    <w:rsid w:val="00CD7784"/>
    <w:rsid w:val="00D83833"/>
    <w:rsid w:val="00DE6D50"/>
    <w:rsid w:val="00DF1822"/>
    <w:rsid w:val="00E01A33"/>
    <w:rsid w:val="00E16A04"/>
    <w:rsid w:val="00E30CCF"/>
    <w:rsid w:val="00EA5AEB"/>
    <w:rsid w:val="00ED08CC"/>
    <w:rsid w:val="00F42A8A"/>
    <w:rsid w:val="00F716F4"/>
    <w:rsid w:val="00F77696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2253-E2AA-4F87-B8CE-3C8953CC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3-09-06T11:49:00Z</cp:lastPrinted>
  <dcterms:created xsi:type="dcterms:W3CDTF">2015-07-01T06:28:00Z</dcterms:created>
  <dcterms:modified xsi:type="dcterms:W3CDTF">2023-09-06T13:19:00Z</dcterms:modified>
</cp:coreProperties>
</file>